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97" w:rsidRDefault="00280977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40B97" w:rsidRPr="00651BE0">
        <w:rPr>
          <w:rFonts w:ascii="Times New Roman" w:hAnsi="Times New Roman" w:cs="Times New Roman"/>
          <w:b/>
          <w:sz w:val="28"/>
          <w:szCs w:val="28"/>
        </w:rPr>
        <w:t xml:space="preserve">.04.2020 r. </w:t>
      </w:r>
      <w:r>
        <w:rPr>
          <w:rFonts w:ascii="Times New Roman" w:hAnsi="Times New Roman" w:cs="Times New Roman"/>
          <w:b/>
          <w:sz w:val="28"/>
          <w:szCs w:val="28"/>
        </w:rPr>
        <w:t>– środa</w:t>
      </w:r>
    </w:p>
    <w:p w:rsidR="00640B97" w:rsidRDefault="00640B97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Moja ojczyzna</w:t>
      </w:r>
    </w:p>
    <w:p w:rsidR="00640B97" w:rsidRDefault="00640B97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="00280977">
        <w:rPr>
          <w:rFonts w:ascii="Times New Roman" w:hAnsi="Times New Roman" w:cs="Times New Roman"/>
          <w:b/>
          <w:sz w:val="28"/>
          <w:szCs w:val="28"/>
        </w:rPr>
        <w:t>Kolory flagi</w:t>
      </w:r>
    </w:p>
    <w:p w:rsidR="00280977" w:rsidRDefault="00280977" w:rsidP="00640B97">
      <w:pPr>
        <w:rPr>
          <w:rFonts w:ascii="Times New Roman" w:hAnsi="Times New Roman" w:cs="Times New Roman"/>
          <w:b/>
          <w:sz w:val="28"/>
          <w:szCs w:val="28"/>
        </w:rPr>
      </w:pPr>
    </w:p>
    <w:p w:rsidR="00280977" w:rsidRDefault="00280977" w:rsidP="0028097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ga Polski</w:t>
      </w:r>
    </w:p>
    <w:p w:rsidR="00280977" w:rsidRPr="00280977" w:rsidRDefault="00280977" w:rsidP="0028097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80977" w:rsidRPr="00280977" w:rsidRDefault="00280977" w:rsidP="00280977">
      <w:pPr>
        <w:pStyle w:val="Akapitzlist"/>
        <w:tabs>
          <w:tab w:val="left" w:pos="426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86250" cy="3219450"/>
            <wp:effectExtent l="19050" t="0" r="0" b="0"/>
            <wp:docPr id="1" name="Obraz 1" descr="Świętujmy razem Dzień Niepodległości! » Powiat Wodzisła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iętujmy razem Dzień Niepodległości! » Powiat Wodzisławs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77" w:rsidRDefault="00280977" w:rsidP="00280977">
      <w:pPr>
        <w:rPr>
          <w:rFonts w:ascii="Times New Roman" w:hAnsi="Times New Roman" w:cs="Times New Roman"/>
          <w:sz w:val="28"/>
          <w:szCs w:val="28"/>
        </w:rPr>
      </w:pPr>
      <w:r w:rsidRPr="00280977">
        <w:rPr>
          <w:rFonts w:ascii="Times New Roman" w:hAnsi="Times New Roman" w:cs="Times New Roman"/>
          <w:sz w:val="28"/>
          <w:szCs w:val="28"/>
        </w:rPr>
        <w:t xml:space="preserve">Górny pas </w:t>
      </w:r>
      <w:r w:rsidRPr="00280977">
        <w:rPr>
          <w:rFonts w:ascii="Times New Roman" w:hAnsi="Times New Roman" w:cs="Times New Roman"/>
          <w:b/>
          <w:bCs/>
          <w:sz w:val="28"/>
          <w:szCs w:val="28"/>
        </w:rPr>
        <w:t>flagi</w:t>
      </w:r>
      <w:r w:rsidRPr="00280977">
        <w:rPr>
          <w:rFonts w:ascii="Times New Roman" w:hAnsi="Times New Roman" w:cs="Times New Roman"/>
          <w:sz w:val="28"/>
          <w:szCs w:val="28"/>
        </w:rPr>
        <w:t xml:space="preserve"> oznacza białego orła, a dolny – czerwone pole tarczy herbowej. Kolory </w:t>
      </w:r>
      <w:r w:rsidRPr="00280977">
        <w:rPr>
          <w:rFonts w:ascii="Times New Roman" w:hAnsi="Times New Roman" w:cs="Times New Roman"/>
          <w:b/>
          <w:bCs/>
          <w:sz w:val="28"/>
          <w:szCs w:val="28"/>
        </w:rPr>
        <w:t>polskiej flagi</w:t>
      </w:r>
      <w:r w:rsidRPr="00280977">
        <w:rPr>
          <w:rFonts w:ascii="Times New Roman" w:hAnsi="Times New Roman" w:cs="Times New Roman"/>
          <w:sz w:val="28"/>
          <w:szCs w:val="28"/>
        </w:rPr>
        <w:t xml:space="preserve"> mają następujące znaczenie. Kolor biały oznacza srebro, a także wodę oraz czystość. Kolor czerwony jest symbolem ognia, oznacza odwagę i waleczność.</w:t>
      </w:r>
    </w:p>
    <w:p w:rsidR="00334C90" w:rsidRDefault="00334C90" w:rsidP="00280977">
      <w:pPr>
        <w:rPr>
          <w:rFonts w:ascii="Times New Roman" w:hAnsi="Times New Roman" w:cs="Times New Roman"/>
          <w:sz w:val="28"/>
          <w:szCs w:val="28"/>
        </w:rPr>
      </w:pPr>
    </w:p>
    <w:p w:rsidR="00334C90" w:rsidRPr="00280977" w:rsidRDefault="00334C90" w:rsidP="00280977">
      <w:pPr>
        <w:rPr>
          <w:rFonts w:ascii="Times New Roman" w:hAnsi="Times New Roman" w:cs="Times New Roman"/>
          <w:sz w:val="28"/>
          <w:szCs w:val="28"/>
        </w:rPr>
      </w:pPr>
    </w:p>
    <w:p w:rsidR="00280977" w:rsidRDefault="00280977" w:rsidP="0028097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80977">
        <w:rPr>
          <w:rFonts w:ascii="Times New Roman" w:hAnsi="Times New Roman" w:cs="Times New Roman"/>
          <w:sz w:val="28"/>
          <w:szCs w:val="28"/>
        </w:rPr>
        <w:t xml:space="preserve">Ćwiczenia ortofoniczne na podstawie wiersza B. Szelągowskiej </w:t>
      </w:r>
      <w:r w:rsidRPr="00280977">
        <w:rPr>
          <w:rFonts w:ascii="Times New Roman" w:hAnsi="Times New Roman" w:cs="Times New Roman"/>
          <w:i/>
          <w:sz w:val="28"/>
          <w:szCs w:val="28"/>
        </w:rPr>
        <w:t>Moja Ojczyzna</w:t>
      </w:r>
      <w:r w:rsidRPr="00280977">
        <w:rPr>
          <w:rFonts w:ascii="Times New Roman" w:hAnsi="Times New Roman" w:cs="Times New Roman"/>
          <w:sz w:val="28"/>
          <w:szCs w:val="28"/>
        </w:rPr>
        <w:t>.</w:t>
      </w:r>
    </w:p>
    <w:p w:rsidR="00BF3F04" w:rsidRPr="00280977" w:rsidRDefault="00334C90" w:rsidP="0028097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przeczytać wiersz. Powtórzyć </w:t>
      </w:r>
      <w:r w:rsidR="00280977" w:rsidRPr="00280977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>, a dzieci</w:t>
      </w:r>
      <w:r w:rsidR="00280977" w:rsidRPr="00280977">
        <w:rPr>
          <w:rFonts w:ascii="Times New Roman" w:hAnsi="Times New Roman" w:cs="Times New Roman"/>
          <w:sz w:val="28"/>
          <w:szCs w:val="28"/>
        </w:rPr>
        <w:t xml:space="preserve"> fragmentami: Ho, ho, ho, </w:t>
      </w:r>
      <w:proofErr w:type="spellStart"/>
      <w:r w:rsidR="00280977" w:rsidRPr="0028097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280977" w:rsidRPr="00280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977" w:rsidRPr="0028097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280977" w:rsidRPr="00280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977" w:rsidRPr="0028097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280977" w:rsidRPr="00280977">
        <w:rPr>
          <w:rFonts w:ascii="Times New Roman" w:hAnsi="Times New Roman" w:cs="Times New Roman"/>
          <w:sz w:val="28"/>
          <w:szCs w:val="28"/>
        </w:rPr>
        <w:t>! Dla Ojczyzny śpiewać chcę.</w:t>
      </w:r>
    </w:p>
    <w:p w:rsidR="00E7488A" w:rsidRDefault="00E7488A" w:rsidP="00CF46F3">
      <w:pPr>
        <w:spacing w:after="0" w:line="36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BF3F04" w:rsidRDefault="00BF3F04" w:rsidP="00A06833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lastRenderedPageBreak/>
        <w:t>Spoglądam na flagę,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jak dumnie powiewa.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„Kocham Cię, Ojczyzno”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serce moje śpiewa.</w:t>
      </w:r>
    </w:p>
    <w:p w:rsidR="00334C90" w:rsidRPr="002A538A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A538A">
        <w:rPr>
          <w:rFonts w:ascii="Times New Roman" w:hAnsi="Times New Roman" w:cs="Times New Roman"/>
          <w:sz w:val="28"/>
          <w:szCs w:val="28"/>
          <w:lang w:val="en-US"/>
        </w:rPr>
        <w:t>Ho, ho, ho, he, he, he!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Dla Ojczyzny śpiewać chcę.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Kocham wioski, miasta,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kocham lasy, góry!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I Morze Bałtyckie,</w:t>
      </w:r>
    </w:p>
    <w:p w:rsidR="00334C90" w:rsidRPr="002A538A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3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5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8A">
        <w:rPr>
          <w:rFonts w:ascii="Times New Roman" w:hAnsi="Times New Roman" w:cs="Times New Roman"/>
          <w:sz w:val="28"/>
          <w:szCs w:val="28"/>
          <w:lang w:val="en-US"/>
        </w:rPr>
        <w:t>jeszcze</w:t>
      </w:r>
      <w:proofErr w:type="spellEnd"/>
      <w:r w:rsidRPr="002A5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8A">
        <w:rPr>
          <w:rFonts w:ascii="Times New Roman" w:hAnsi="Times New Roman" w:cs="Times New Roman"/>
          <w:sz w:val="28"/>
          <w:szCs w:val="28"/>
          <w:lang w:val="en-US"/>
        </w:rPr>
        <w:t>Mazury</w:t>
      </w:r>
      <w:proofErr w:type="spellEnd"/>
      <w:r w:rsidRPr="002A538A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334C90" w:rsidRPr="002A538A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A538A">
        <w:rPr>
          <w:rFonts w:ascii="Times New Roman" w:hAnsi="Times New Roman" w:cs="Times New Roman"/>
          <w:sz w:val="28"/>
          <w:szCs w:val="28"/>
          <w:lang w:val="en-US"/>
        </w:rPr>
        <w:t>Ho, ho, ho, he, he, he!</w:t>
      </w:r>
    </w:p>
    <w:p w:rsidR="00CB06E2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Dla Ojczyzny śpiewać chcę.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Kocham hymn, nasz język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i Orła Białego.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„Kocham Cię, Ojczyzno!”–</w:t>
      </w:r>
    </w:p>
    <w:p w:rsidR="00334C90" w:rsidRPr="002A538A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3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38A">
        <w:rPr>
          <w:rFonts w:ascii="Times New Roman" w:hAnsi="Times New Roman" w:cs="Times New Roman"/>
          <w:sz w:val="28"/>
          <w:szCs w:val="28"/>
          <w:lang w:val="en-US"/>
        </w:rPr>
        <w:t>płynie</w:t>
      </w:r>
      <w:proofErr w:type="spellEnd"/>
      <w:r w:rsidRPr="002A538A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2A538A">
        <w:rPr>
          <w:rFonts w:ascii="Times New Roman" w:hAnsi="Times New Roman" w:cs="Times New Roman"/>
          <w:sz w:val="28"/>
          <w:szCs w:val="28"/>
          <w:lang w:val="en-US"/>
        </w:rPr>
        <w:t>serca</w:t>
      </w:r>
      <w:proofErr w:type="spellEnd"/>
      <w:r w:rsidRPr="002A5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38A">
        <w:rPr>
          <w:rFonts w:ascii="Times New Roman" w:hAnsi="Times New Roman" w:cs="Times New Roman"/>
          <w:sz w:val="28"/>
          <w:szCs w:val="28"/>
          <w:lang w:val="en-US"/>
        </w:rPr>
        <w:t>mego</w:t>
      </w:r>
      <w:proofErr w:type="spellEnd"/>
      <w:r w:rsidRPr="002A53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4C90" w:rsidRPr="002A538A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A538A">
        <w:rPr>
          <w:rFonts w:ascii="Times New Roman" w:hAnsi="Times New Roman" w:cs="Times New Roman"/>
          <w:sz w:val="28"/>
          <w:szCs w:val="28"/>
          <w:lang w:val="en-US"/>
        </w:rPr>
        <w:t>Ho, ho, ho, he, he, he!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Dla Ojczyzny śpiewać chcę.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A za kilka lat,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kiedy będę duży,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chciałbym całym sercem</w:t>
      </w:r>
    </w:p>
    <w:p w:rsidR="00334C90" w:rsidRPr="002A538A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38A">
        <w:rPr>
          <w:rFonts w:ascii="Times New Roman" w:hAnsi="Times New Roman" w:cs="Times New Roman"/>
          <w:sz w:val="28"/>
          <w:szCs w:val="28"/>
          <w:lang w:val="en-US"/>
        </w:rPr>
        <w:t>Tobie</w:t>
      </w:r>
      <w:proofErr w:type="spellEnd"/>
      <w:r w:rsidRPr="002A53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538A">
        <w:rPr>
          <w:rFonts w:ascii="Times New Roman" w:hAnsi="Times New Roman" w:cs="Times New Roman"/>
          <w:sz w:val="28"/>
          <w:szCs w:val="28"/>
          <w:lang w:val="en-US"/>
        </w:rPr>
        <w:t>Polsko</w:t>
      </w:r>
      <w:proofErr w:type="spellEnd"/>
      <w:r w:rsidRPr="002A53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538A">
        <w:rPr>
          <w:rFonts w:ascii="Times New Roman" w:hAnsi="Times New Roman" w:cs="Times New Roman"/>
          <w:sz w:val="28"/>
          <w:szCs w:val="28"/>
          <w:lang w:val="en-US"/>
        </w:rPr>
        <w:t>służyć</w:t>
      </w:r>
      <w:proofErr w:type="spellEnd"/>
      <w:r w:rsidRPr="002A538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334C90" w:rsidRPr="002A538A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A538A">
        <w:rPr>
          <w:rFonts w:ascii="Times New Roman" w:hAnsi="Times New Roman" w:cs="Times New Roman"/>
          <w:sz w:val="28"/>
          <w:szCs w:val="28"/>
          <w:lang w:val="en-US"/>
        </w:rPr>
        <w:t>Ho, ho, ho, he, he, he!</w:t>
      </w:r>
    </w:p>
    <w:p w:rsidR="00CB06E2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Dla Ojczyzny śpiewać chcę.</w:t>
      </w:r>
    </w:p>
    <w:p w:rsidR="00334C90" w:rsidRDefault="00334C90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4C90" w:rsidRDefault="00334C90" w:rsidP="00334C90">
      <w:pPr>
        <w:pStyle w:val="Akapitzlist"/>
        <w:numPr>
          <w:ilvl w:val="0"/>
          <w:numId w:val="8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ga Polski – wyprawka plastyczna (mała teczka) – karta nr 26.</w:t>
      </w:r>
    </w:p>
    <w:p w:rsidR="00334C90" w:rsidRDefault="00334C90" w:rsidP="00334C90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Dzieci:</w:t>
      </w:r>
    </w:p>
    <w:p w:rsidR="00334C90" w:rsidRDefault="00334C90" w:rsidP="00334C90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90">
        <w:rPr>
          <w:rFonts w:ascii="Times New Roman" w:hAnsi="Times New Roman" w:cs="Times New Roman"/>
          <w:sz w:val="28"/>
          <w:szCs w:val="28"/>
        </w:rPr>
        <w:t>wycinają rysunki flagi i drzewca,</w:t>
      </w:r>
    </w:p>
    <w:p w:rsidR="00334C90" w:rsidRDefault="00334C90" w:rsidP="00334C90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90">
        <w:rPr>
          <w:rFonts w:ascii="Times New Roman" w:hAnsi="Times New Roman" w:cs="Times New Roman"/>
          <w:sz w:val="28"/>
          <w:szCs w:val="28"/>
        </w:rPr>
        <w:t>kolorują flagę na czerwono (w odpowiednim miejscu),</w:t>
      </w:r>
    </w:p>
    <w:p w:rsidR="00334C90" w:rsidRDefault="00334C90" w:rsidP="00334C90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4C90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90">
        <w:rPr>
          <w:rFonts w:ascii="Times New Roman" w:hAnsi="Times New Roman" w:cs="Times New Roman"/>
          <w:sz w:val="28"/>
          <w:szCs w:val="28"/>
        </w:rPr>
        <w:t>sklejają ze sobą flagę i drzewce.</w:t>
      </w:r>
    </w:p>
    <w:p w:rsidR="00334C90" w:rsidRPr="00334C90" w:rsidRDefault="00334C90" w:rsidP="00334C90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B06E2" w:rsidRDefault="00016CF9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, które nie mają tec</w:t>
      </w:r>
      <w:r w:rsidR="002A538A">
        <w:rPr>
          <w:rFonts w:ascii="Times New Roman" w:hAnsi="Times New Roman" w:cs="Times New Roman"/>
          <w:sz w:val="28"/>
          <w:szCs w:val="28"/>
        </w:rPr>
        <w:t xml:space="preserve">zki, mogą pokolorować flagę, </w:t>
      </w:r>
      <w:r>
        <w:rPr>
          <w:rFonts w:ascii="Times New Roman" w:hAnsi="Times New Roman" w:cs="Times New Roman"/>
          <w:sz w:val="28"/>
          <w:szCs w:val="28"/>
        </w:rPr>
        <w:t xml:space="preserve">wyciąć </w:t>
      </w:r>
      <w:r w:rsidR="002A538A">
        <w:rPr>
          <w:rFonts w:ascii="Times New Roman" w:hAnsi="Times New Roman" w:cs="Times New Roman"/>
          <w:sz w:val="28"/>
          <w:szCs w:val="28"/>
        </w:rPr>
        <w:t>ją i przykleić na wykałaczkę lub zrobić flagę z 2 pasków bibuły i również przykleić na patyczek lub wykałaczkę.</w:t>
      </w:r>
    </w:p>
    <w:p w:rsidR="00016CF9" w:rsidRDefault="00016CF9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121400" cy="4352996"/>
            <wp:effectExtent l="19050" t="0" r="0" b="0"/>
            <wp:docPr id="4" name="Obraz 4" descr="Kolorowanki: flaga Polski do pobrania i drukowania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: flaga Polski do pobrania i drukowania dla dzieci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F9" w:rsidRPr="00CB06E2" w:rsidRDefault="00431EFC" w:rsidP="00CB06E2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121400" cy="8654704"/>
            <wp:effectExtent l="19050" t="0" r="0" b="0"/>
            <wp:docPr id="2" name="Obraz 1" descr="C:\Users\Ja\Desktop\23334181_1481221701991575_70202070494019337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23334181_1481221701991575_7020207049401933797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CF9" w:rsidRPr="00CB06E2" w:rsidSect="00F3132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37A"/>
    <w:multiLevelType w:val="hybridMultilevel"/>
    <w:tmpl w:val="0B2274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005AE4"/>
    <w:multiLevelType w:val="hybridMultilevel"/>
    <w:tmpl w:val="51188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434D0C"/>
    <w:multiLevelType w:val="hybridMultilevel"/>
    <w:tmpl w:val="1F5ED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6845"/>
    <w:multiLevelType w:val="hybridMultilevel"/>
    <w:tmpl w:val="B44C7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D69AC"/>
    <w:multiLevelType w:val="hybridMultilevel"/>
    <w:tmpl w:val="6B44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A28D5"/>
    <w:multiLevelType w:val="hybridMultilevel"/>
    <w:tmpl w:val="2242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E5B36"/>
    <w:multiLevelType w:val="hybridMultilevel"/>
    <w:tmpl w:val="E460E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0692A"/>
    <w:multiLevelType w:val="hybridMultilevel"/>
    <w:tmpl w:val="6D08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0B97"/>
    <w:rsid w:val="00016CF9"/>
    <w:rsid w:val="001B2771"/>
    <w:rsid w:val="00280977"/>
    <w:rsid w:val="002A538A"/>
    <w:rsid w:val="00334C90"/>
    <w:rsid w:val="00352321"/>
    <w:rsid w:val="00431EFC"/>
    <w:rsid w:val="00640B97"/>
    <w:rsid w:val="00733854"/>
    <w:rsid w:val="00A06833"/>
    <w:rsid w:val="00AF69F3"/>
    <w:rsid w:val="00BF3F04"/>
    <w:rsid w:val="00C57D3D"/>
    <w:rsid w:val="00C73E01"/>
    <w:rsid w:val="00C933C6"/>
    <w:rsid w:val="00CB06E2"/>
    <w:rsid w:val="00CF46F3"/>
    <w:rsid w:val="00E7488A"/>
    <w:rsid w:val="00F078B6"/>
    <w:rsid w:val="00F10E9F"/>
    <w:rsid w:val="00F31326"/>
    <w:rsid w:val="00F6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B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488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4A30-1A68-4AEE-B9EA-E7643E16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20-04-26T18:16:00Z</dcterms:created>
  <dcterms:modified xsi:type="dcterms:W3CDTF">2020-04-27T08:39:00Z</dcterms:modified>
</cp:coreProperties>
</file>